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4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6395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6965D7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6965D7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6965D7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717E4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</w:t>
            </w:r>
            <w:r w:rsidR="00150C6F">
              <w:rPr>
                <w:rFonts w:ascii="ＭＳ 明朝" w:eastAsia="ＭＳ 明朝" w:hAnsi="ＭＳ 明朝" w:cs="Times New Roman" w:hint="eastAsia"/>
                <w:szCs w:val="20"/>
              </w:rPr>
              <w:t>371-6</w:t>
            </w:r>
            <w:bookmarkStart w:id="0" w:name="_GoBack"/>
            <w:bookmarkEnd w:id="0"/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717E4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浜松市</w:t>
            </w:r>
            <w:r w:rsidR="00386C4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わじ第１放課後児童会ほか１９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施設運営業務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CC" w:rsidRDefault="003014CC" w:rsidP="00A6058C">
      <w:r>
        <w:separator/>
      </w:r>
    </w:p>
  </w:endnote>
  <w:endnote w:type="continuationSeparator" w:id="0">
    <w:p w:rsidR="003014CC" w:rsidRDefault="003014CC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CC" w:rsidRDefault="003014CC" w:rsidP="00A6058C">
      <w:r>
        <w:separator/>
      </w:r>
    </w:p>
  </w:footnote>
  <w:footnote w:type="continuationSeparator" w:id="0">
    <w:p w:rsidR="003014CC" w:rsidRDefault="003014CC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05EC2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50C6F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14CC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13DA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A22B4"/>
    <w:rsid w:val="006A5E61"/>
    <w:rsid w:val="006C43B5"/>
    <w:rsid w:val="006C6179"/>
    <w:rsid w:val="006C7962"/>
    <w:rsid w:val="006D2240"/>
    <w:rsid w:val="006E485A"/>
    <w:rsid w:val="006E617F"/>
    <w:rsid w:val="006F1AD1"/>
    <w:rsid w:val="006F77A5"/>
    <w:rsid w:val="00705961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61E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EE1074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188"/>
    <w:rsid w:val="00F74669"/>
    <w:rsid w:val="00F77BD6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473A-6B8B-44A4-B9FC-33A6E2E7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6</cp:revision>
  <cp:lastPrinted>2026-04-30T12:39:00Z</cp:lastPrinted>
  <dcterms:created xsi:type="dcterms:W3CDTF">2023-04-11T04:48:00Z</dcterms:created>
  <dcterms:modified xsi:type="dcterms:W3CDTF">2026-06-05T00:14:00Z</dcterms:modified>
</cp:coreProperties>
</file>